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38A" w:rsidRDefault="002E538A" w:rsidP="002E538A">
      <w:pPr>
        <w:tabs>
          <w:tab w:val="left" w:pos="567"/>
        </w:tabs>
        <w:ind w:left="220" w:hangingChars="100" w:hanging="220"/>
        <w:jc w:val="center"/>
        <w:rPr>
          <w:sz w:val="22"/>
        </w:rPr>
      </w:pPr>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0421B1" w:rsidP="002E538A">
      <w:pPr>
        <w:tabs>
          <w:tab w:val="left" w:pos="567"/>
        </w:tabs>
        <w:ind w:left="2"/>
        <w:jc w:val="right"/>
        <w:rPr>
          <w:sz w:val="22"/>
        </w:rPr>
      </w:pPr>
      <w:r>
        <w:rPr>
          <w:rFonts w:hint="eastAsia"/>
          <w:sz w:val="22"/>
        </w:rPr>
        <w:t>令和</w:t>
      </w:r>
      <w:r w:rsidR="002E538A">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rsidR="002E538A" w:rsidRDefault="002E538A" w:rsidP="002E538A">
      <w:pPr>
        <w:tabs>
          <w:tab w:val="left" w:pos="567"/>
        </w:tabs>
        <w:ind w:left="2" w:right="-1"/>
        <w:rPr>
          <w:sz w:val="22"/>
        </w:rPr>
      </w:pPr>
      <w:r w:rsidRPr="002E538A">
        <w:rPr>
          <w:rFonts w:hint="eastAsia"/>
          <w:sz w:val="22"/>
        </w:rPr>
        <w:t xml:space="preserve">　</w:t>
      </w:r>
      <w:bookmarkStart w:id="0" w:name="_GoBack"/>
      <w:bookmarkEnd w:id="0"/>
    </w:p>
    <w:p w:rsidR="002E538A" w:rsidRDefault="002E538A" w:rsidP="002E538A">
      <w:pPr>
        <w:tabs>
          <w:tab w:val="left" w:pos="567"/>
        </w:tabs>
        <w:ind w:left="2" w:right="-1"/>
        <w:jc w:val="center"/>
        <w:rPr>
          <w:sz w:val="22"/>
        </w:rPr>
      </w:pPr>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91"/>
        <w:gridCol w:w="2410"/>
        <w:gridCol w:w="2126"/>
        <w:gridCol w:w="992"/>
        <w:gridCol w:w="1985"/>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8D7750" w:rsidRDefault="008D7750" w:rsidP="008577CA">
      <w:pPr>
        <w:tabs>
          <w:tab w:val="left" w:pos="567"/>
        </w:tabs>
        <w:ind w:left="2" w:right="-1"/>
        <w:jc w:val="right"/>
        <w:rPr>
          <w:sz w:val="20"/>
          <w:szCs w:val="20"/>
        </w:rPr>
      </w:pPr>
    </w:p>
    <w:p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64D28"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E17" w:rsidRDefault="00861E17" w:rsidP="00893DF6">
      <w:r>
        <w:separator/>
      </w:r>
    </w:p>
  </w:endnote>
  <w:endnote w:type="continuationSeparator" w:id="0">
    <w:p w:rsidR="00861E17" w:rsidRDefault="00861E17"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E17" w:rsidRDefault="00861E17" w:rsidP="00893DF6">
      <w:r>
        <w:separator/>
      </w:r>
    </w:p>
  </w:footnote>
  <w:footnote w:type="continuationSeparator" w:id="0">
    <w:p w:rsidR="00861E17" w:rsidRDefault="00861E17"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0D2"/>
    <w:rsid w:val="000421B1"/>
    <w:rsid w:val="00065079"/>
    <w:rsid w:val="00102A73"/>
    <w:rsid w:val="001366CC"/>
    <w:rsid w:val="001370E8"/>
    <w:rsid w:val="001B056C"/>
    <w:rsid w:val="001B427B"/>
    <w:rsid w:val="00207F71"/>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7100F4"/>
    <w:rsid w:val="0071538E"/>
    <w:rsid w:val="007330A0"/>
    <w:rsid w:val="007657E1"/>
    <w:rsid w:val="007C1C4F"/>
    <w:rsid w:val="00827435"/>
    <w:rsid w:val="00832494"/>
    <w:rsid w:val="008577CA"/>
    <w:rsid w:val="00861E17"/>
    <w:rsid w:val="0086566E"/>
    <w:rsid w:val="00866003"/>
    <w:rsid w:val="00893DF6"/>
    <w:rsid w:val="008D7750"/>
    <w:rsid w:val="00903400"/>
    <w:rsid w:val="00906D7F"/>
    <w:rsid w:val="00926596"/>
    <w:rsid w:val="009B6FA8"/>
    <w:rsid w:val="009C2627"/>
    <w:rsid w:val="00A12715"/>
    <w:rsid w:val="00A63FB0"/>
    <w:rsid w:val="00A75C60"/>
    <w:rsid w:val="00A82E9B"/>
    <w:rsid w:val="00AC4DEB"/>
    <w:rsid w:val="00B04D88"/>
    <w:rsid w:val="00B14C50"/>
    <w:rsid w:val="00B352E1"/>
    <w:rsid w:val="00B877CC"/>
    <w:rsid w:val="00B93728"/>
    <w:rsid w:val="00B979B4"/>
    <w:rsid w:val="00BB670F"/>
    <w:rsid w:val="00BE6141"/>
    <w:rsid w:val="00BF2580"/>
    <w:rsid w:val="00C71E63"/>
    <w:rsid w:val="00C74F57"/>
    <w:rsid w:val="00CC0051"/>
    <w:rsid w:val="00CE4951"/>
    <w:rsid w:val="00D45EFB"/>
    <w:rsid w:val="00DB0F38"/>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639B2B"/>
  <w15:docId w15:val="{05323A30-5438-4DE5-BF62-10D6CD97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BB7B-4BB0-42E6-A5F5-0934A854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kikaku</cp:lastModifiedBy>
  <cp:revision>3</cp:revision>
  <cp:lastPrinted>2013-05-24T07:36:00Z</cp:lastPrinted>
  <dcterms:created xsi:type="dcterms:W3CDTF">2018-09-12T04:18:00Z</dcterms:created>
  <dcterms:modified xsi:type="dcterms:W3CDTF">2020-07-02T06:14:00Z</dcterms:modified>
</cp:coreProperties>
</file>